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2572F3" w:rsidRDefault="00336808" w:rsidP="00257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2572F3">
        <w:rPr>
          <w:rFonts w:ascii="Times New Roman" w:eastAsia="Times New Roman" w:hAnsi="Times New Roman" w:cs="Times New Roman"/>
          <w:b/>
          <w:bCs/>
          <w:sz w:val="28"/>
          <w:szCs w:val="24"/>
        </w:rPr>
        <w:t>ХИЛОК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DB2620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2F3" w:rsidRDefault="008261C2" w:rsidP="00FF37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370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370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года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37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3709">
        <w:rPr>
          <w:rFonts w:ascii="Times New Roman" w:eastAsia="Times New Roman" w:hAnsi="Times New Roman" w:cs="Times New Roman"/>
          <w:sz w:val="28"/>
          <w:szCs w:val="28"/>
        </w:rPr>
        <w:t>157-р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2572F3" w:rsidRDefault="002572F3" w:rsidP="002572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2572F3" w:rsidP="002572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и </w:t>
      </w:r>
      <w:r w:rsidR="007C2FA0" w:rsidRPr="007C2FA0">
        <w:rPr>
          <w:rFonts w:ascii="Times New Roman" w:hAnsi="Times New Roman" w:cs="Times New Roman"/>
          <w:b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</w:p>
    <w:p w:rsidR="002572F3" w:rsidRPr="00E03B86" w:rsidRDefault="002572F3" w:rsidP="0025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C3" w:rsidRDefault="00336808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1EC3">
        <w:rPr>
          <w:rFonts w:ascii="Times New Roman" w:hAnsi="Times New Roman" w:cs="Times New Roman"/>
          <w:sz w:val="28"/>
          <w:szCs w:val="28"/>
        </w:rPr>
        <w:t xml:space="preserve">частью 4 статьи 15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401EC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1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401E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01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14, 15 Жилищного кодекса Российской Федерации, постановлением Правительства Российской Федерации от 28.01.2006</w:t>
      </w:r>
      <w:r w:rsidR="00401E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401EC3">
        <w:rPr>
          <w:rFonts w:ascii="Times New Roman" w:hAnsi="Times New Roman" w:cs="Times New Roman"/>
          <w:sz w:val="28"/>
          <w:szCs w:val="28"/>
        </w:rPr>
        <w:t>,</w:t>
      </w:r>
      <w:r w:rsidR="00401EC3" w:rsidRPr="00401EC3">
        <w:rPr>
          <w:rFonts w:ascii="Times New Roman" w:hAnsi="Times New Roman" w:cs="Times New Roman"/>
          <w:sz w:val="28"/>
          <w:szCs w:val="28"/>
        </w:rPr>
        <w:t xml:space="preserve"> Уставом муниципального</w:t>
      </w:r>
      <w:proofErr w:type="gramEnd"/>
      <w:r w:rsidR="00401EC3" w:rsidRPr="00401EC3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8261C2">
        <w:rPr>
          <w:rFonts w:ascii="Times New Roman" w:hAnsi="Times New Roman" w:cs="Times New Roman"/>
          <w:sz w:val="28"/>
          <w:szCs w:val="28"/>
        </w:rPr>
        <w:t>, в целях оценки жилых помещений и многоквартирных домов муниципального жилищного фонда муниципального района «Хилокский район»</w:t>
      </w:r>
      <w:r w:rsidR="00401EC3" w:rsidRPr="00401EC3">
        <w:rPr>
          <w:rFonts w:ascii="Times New Roman" w:hAnsi="Times New Roman" w:cs="Times New Roman"/>
          <w:sz w:val="28"/>
          <w:szCs w:val="28"/>
        </w:rPr>
        <w:t>:</w:t>
      </w:r>
    </w:p>
    <w:p w:rsidR="00DB2620" w:rsidRDefault="00401EC3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C2FA0" w:rsidRPr="007C2FA0">
        <w:rPr>
          <w:rFonts w:ascii="Times New Roman" w:hAnsi="Times New Roman" w:cs="Times New Roman"/>
          <w:sz w:val="28"/>
        </w:rPr>
        <w:t>межведомственн</w:t>
      </w:r>
      <w:r w:rsidR="007C2FA0">
        <w:rPr>
          <w:rFonts w:ascii="Times New Roman" w:hAnsi="Times New Roman" w:cs="Times New Roman"/>
          <w:sz w:val="28"/>
        </w:rPr>
        <w:t>ую</w:t>
      </w:r>
      <w:r w:rsidR="007C2FA0" w:rsidRPr="007C2FA0">
        <w:rPr>
          <w:rFonts w:ascii="Times New Roman" w:hAnsi="Times New Roman" w:cs="Times New Roman"/>
          <w:sz w:val="28"/>
        </w:rPr>
        <w:t xml:space="preserve"> комисси</w:t>
      </w:r>
      <w:r w:rsidR="007C2FA0">
        <w:rPr>
          <w:rFonts w:ascii="Times New Roman" w:hAnsi="Times New Roman" w:cs="Times New Roman"/>
          <w:sz w:val="28"/>
        </w:rPr>
        <w:t>ю</w:t>
      </w:r>
      <w:r w:rsidR="007C2FA0" w:rsidRPr="007C2FA0">
        <w:rPr>
          <w:rFonts w:ascii="Times New Roman" w:hAnsi="Times New Roman" w:cs="Times New Roman"/>
          <w:sz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  <w:r w:rsidR="008261C2">
        <w:rPr>
          <w:rFonts w:ascii="Times New Roman" w:eastAsia="Calibri" w:hAnsi="Times New Roman" w:cs="Times New Roman"/>
          <w:sz w:val="28"/>
          <w:szCs w:val="28"/>
        </w:rPr>
        <w:t>, и утвердить её состав (приложение №1).</w:t>
      </w:r>
      <w:proofErr w:type="gramEnd"/>
    </w:p>
    <w:p w:rsidR="00DB2620" w:rsidRPr="00DB2620" w:rsidRDefault="00DB2620" w:rsidP="00DB2620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7500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44AF1"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="008559C3">
        <w:rPr>
          <w:rFonts w:ascii="Times New Roman" w:hAnsi="Times New Roman" w:cs="Times New Roman"/>
          <w:sz w:val="28"/>
        </w:rPr>
        <w:t xml:space="preserve">№ </w:t>
      </w:r>
      <w:r w:rsidR="00827426">
        <w:rPr>
          <w:rFonts w:ascii="Times New Roman" w:hAnsi="Times New Roman" w:cs="Times New Roman"/>
          <w:sz w:val="28"/>
        </w:rPr>
        <w:t>136</w:t>
      </w:r>
      <w:r w:rsidR="008559C3">
        <w:rPr>
          <w:rFonts w:ascii="Times New Roman" w:hAnsi="Times New Roman" w:cs="Times New Roman"/>
          <w:sz w:val="28"/>
        </w:rPr>
        <w:t>-р</w:t>
      </w:r>
      <w:r w:rsidR="008559C3" w:rsidRPr="00DB2620">
        <w:rPr>
          <w:rFonts w:ascii="Times New Roman" w:hAnsi="Times New Roman" w:cs="Times New Roman"/>
          <w:sz w:val="28"/>
        </w:rPr>
        <w:t xml:space="preserve"> </w:t>
      </w:r>
      <w:r w:rsidR="008559C3">
        <w:rPr>
          <w:rFonts w:ascii="Times New Roman" w:hAnsi="Times New Roman" w:cs="Times New Roman"/>
          <w:sz w:val="28"/>
        </w:rPr>
        <w:t xml:space="preserve">от </w:t>
      </w:r>
      <w:r w:rsidR="00827426">
        <w:rPr>
          <w:rFonts w:ascii="Times New Roman" w:hAnsi="Times New Roman" w:cs="Times New Roman"/>
          <w:sz w:val="28"/>
        </w:rPr>
        <w:t>22</w:t>
      </w:r>
      <w:r w:rsidR="008559C3">
        <w:rPr>
          <w:rFonts w:ascii="Times New Roman" w:hAnsi="Times New Roman" w:cs="Times New Roman"/>
          <w:sz w:val="28"/>
        </w:rPr>
        <w:t xml:space="preserve"> </w:t>
      </w:r>
      <w:r w:rsidR="00827426">
        <w:rPr>
          <w:rFonts w:ascii="Times New Roman" w:hAnsi="Times New Roman" w:cs="Times New Roman"/>
          <w:sz w:val="28"/>
        </w:rPr>
        <w:t>июня</w:t>
      </w:r>
      <w:r w:rsidR="008559C3">
        <w:rPr>
          <w:rFonts w:ascii="Times New Roman" w:hAnsi="Times New Roman" w:cs="Times New Roman"/>
          <w:sz w:val="28"/>
        </w:rPr>
        <w:t xml:space="preserve"> 20</w:t>
      </w:r>
      <w:r w:rsidR="00DA090C">
        <w:rPr>
          <w:rFonts w:ascii="Times New Roman" w:hAnsi="Times New Roman" w:cs="Times New Roman"/>
          <w:sz w:val="28"/>
        </w:rPr>
        <w:t>23</w:t>
      </w:r>
      <w:r w:rsidR="008559C3">
        <w:rPr>
          <w:rFonts w:ascii="Times New Roman" w:hAnsi="Times New Roman" w:cs="Times New Roman"/>
          <w:sz w:val="28"/>
        </w:rPr>
        <w:t xml:space="preserve"> года </w:t>
      </w:r>
      <w:r w:rsidRPr="00DB2620">
        <w:rPr>
          <w:rFonts w:ascii="Times New Roman" w:hAnsi="Times New Roman" w:cs="Times New Roman"/>
          <w:sz w:val="28"/>
        </w:rPr>
        <w:t>«</w:t>
      </w:r>
      <w:r w:rsidR="00FC6E90" w:rsidRPr="00FC6E90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="00FC6E90" w:rsidRPr="00FC6E90">
        <w:rPr>
          <w:rFonts w:ascii="Times New Roman" w:hAnsi="Times New Roman" w:cs="Times New Roman"/>
          <w:sz w:val="28"/>
        </w:rPr>
        <w:t xml:space="preserve"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</w:t>
      </w:r>
      <w:r w:rsidR="00FC6E90" w:rsidRPr="00FC6E90">
        <w:rPr>
          <w:rFonts w:ascii="Times New Roman" w:hAnsi="Times New Roman" w:cs="Times New Roman"/>
          <w:sz w:val="28"/>
        </w:rPr>
        <w:lastRenderedPageBreak/>
        <w:t>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</w:t>
      </w:r>
      <w:proofErr w:type="gramEnd"/>
      <w:r w:rsidR="008559C3" w:rsidRPr="00FC6E90">
        <w:rPr>
          <w:rFonts w:ascii="Times New Roman" w:eastAsia="Calibri" w:hAnsi="Times New Roman" w:cs="Times New Roman"/>
          <w:sz w:val="28"/>
          <w:szCs w:val="28"/>
        </w:rPr>
        <w:t>»</w:t>
      </w:r>
      <w:r w:rsidRPr="00FC6E90">
        <w:rPr>
          <w:rFonts w:ascii="Times New Roman" w:hAnsi="Times New Roman" w:cs="Times New Roman"/>
          <w:sz w:val="28"/>
        </w:rPr>
        <w:t>.</w:t>
      </w:r>
    </w:p>
    <w:p w:rsidR="00401EC3" w:rsidRPr="00401EC3" w:rsidRDefault="00827426" w:rsidP="00401EC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</w:t>
      </w:r>
      <w:r w:rsidR="00DB26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вом муниципального района «Хилокский район»</w:t>
      </w:r>
      <w:r w:rsidR="00826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A090C" w:rsidRDefault="00DA090C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90C" w:rsidRDefault="00401EC3" w:rsidP="00DA090C">
      <w:pPr>
        <w:shd w:val="clear" w:color="auto" w:fill="FFFFFF"/>
        <w:tabs>
          <w:tab w:val="left" w:leader="underscore" w:pos="9408"/>
        </w:tabs>
        <w:ind w:lef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72F3" w:rsidRPr="00DA090C" w:rsidRDefault="00DA090C" w:rsidP="00DA090C">
      <w:pPr>
        <w:shd w:val="clear" w:color="auto" w:fill="FFFFFF"/>
        <w:tabs>
          <w:tab w:val="left" w:leader="underscore" w:pos="94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2572F3" w:rsidRDefault="002572F3" w:rsidP="002572F3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йо</w:t>
      </w:r>
      <w:r w:rsidR="00AD76A7">
        <w:rPr>
          <w:rFonts w:ascii="Times New Roman" w:eastAsia="Times New Roman" w:hAnsi="Times New Roman" w:cs="Times New Roman"/>
          <w:sz w:val="28"/>
          <w:szCs w:val="28"/>
        </w:rPr>
        <w:t xml:space="preserve">н»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К.В. Серов</w:t>
      </w:r>
    </w:p>
    <w:p w:rsidR="002572F3" w:rsidRDefault="002572F3" w:rsidP="002572F3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A0142" w:rsidRDefault="00BA0142">
      <w:r>
        <w:br w:type="page"/>
      </w:r>
    </w:p>
    <w:p w:rsidR="00BA0142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</w:t>
      </w:r>
      <w:r w:rsidR="00E03B86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Pr="00BA014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«Хилокский район»</w:t>
      </w:r>
      <w:r>
        <w:rPr>
          <w:sz w:val="28"/>
          <w:szCs w:val="28"/>
        </w:rPr>
        <w:t xml:space="preserve"> </w:t>
      </w:r>
    </w:p>
    <w:p w:rsidR="00D65207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DA090C">
        <w:rPr>
          <w:sz w:val="28"/>
          <w:szCs w:val="28"/>
        </w:rPr>
        <w:t>_</w:t>
      </w:r>
      <w:r>
        <w:rPr>
          <w:sz w:val="28"/>
          <w:szCs w:val="28"/>
        </w:rPr>
        <w:t xml:space="preserve">_» </w:t>
      </w:r>
      <w:r w:rsidRPr="00BA0142">
        <w:rPr>
          <w:sz w:val="28"/>
          <w:szCs w:val="28"/>
        </w:rPr>
        <w:t>___</w:t>
      </w:r>
      <w:r w:rsidR="00DA090C">
        <w:rPr>
          <w:sz w:val="28"/>
          <w:szCs w:val="28"/>
        </w:rPr>
        <w:t>____</w:t>
      </w:r>
      <w:r w:rsidRPr="00BA0142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A09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A0142">
        <w:rPr>
          <w:sz w:val="28"/>
          <w:szCs w:val="28"/>
        </w:rPr>
        <w:t>года №__</w:t>
      </w:r>
      <w:r w:rsidR="00DA090C">
        <w:rPr>
          <w:sz w:val="28"/>
          <w:szCs w:val="28"/>
        </w:rPr>
        <w:t>__</w:t>
      </w:r>
      <w:r w:rsidRPr="00BA0142">
        <w:rPr>
          <w:sz w:val="28"/>
          <w:szCs w:val="28"/>
        </w:rPr>
        <w:t>_</w:t>
      </w:r>
      <w:bookmarkStart w:id="1" w:name="P32"/>
      <w:bookmarkEnd w:id="1"/>
    </w:p>
    <w:p w:rsidR="00BA0142" w:rsidRDefault="00BA0142" w:rsidP="00BA0142">
      <w:pPr>
        <w:pStyle w:val="ConsPlusNormal"/>
        <w:widowControl/>
        <w:ind w:left="5670" w:right="-284" w:firstLine="0"/>
        <w:contextualSpacing/>
        <w:jc w:val="both"/>
        <w:rPr>
          <w:sz w:val="28"/>
          <w:szCs w:val="28"/>
        </w:rPr>
      </w:pPr>
    </w:p>
    <w:p w:rsidR="00BA0142" w:rsidRPr="00BA0142" w:rsidRDefault="00BA0142" w:rsidP="00615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4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3D5E" w:rsidRPr="007C2FA0" w:rsidRDefault="007C2FA0" w:rsidP="00293D5E">
      <w:pPr>
        <w:spacing w:after="16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7C2FA0">
        <w:rPr>
          <w:rFonts w:ascii="Times New Roman" w:hAnsi="Times New Roman" w:cs="Times New Roman"/>
          <w:b/>
          <w:sz w:val="28"/>
        </w:rPr>
        <w:t>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  <w:r w:rsidR="008261C1" w:rsidRPr="007C2FA0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441923" w:rsidTr="00441923">
        <w:tc>
          <w:tcPr>
            <w:tcW w:w="9571" w:type="dxa"/>
            <w:gridSpan w:val="3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441923" w:rsidTr="00DA090C">
        <w:tc>
          <w:tcPr>
            <w:tcW w:w="3794" w:type="dxa"/>
          </w:tcPr>
          <w:p w:rsidR="00441923" w:rsidRPr="00615B7E" w:rsidRDefault="00827426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Александр Николаевич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Default="00441923" w:rsidP="0082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2742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27426">
              <w:rPr>
                <w:rFonts w:ascii="Times New Roman" w:hAnsi="Times New Roman" w:cs="Times New Roman"/>
                <w:sz w:val="28"/>
                <w:szCs w:val="28"/>
              </w:rPr>
              <w:t xml:space="preserve"> по территориальному развитию </w:t>
            </w:r>
            <w:r w:rsidR="00827426" w:rsidRPr="00615B7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27426" w:rsidRPr="00827426" w:rsidRDefault="00827426" w:rsidP="0082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923" w:rsidTr="00DA090C">
        <w:tc>
          <w:tcPr>
            <w:tcW w:w="3794" w:type="dxa"/>
          </w:tcPr>
          <w:p w:rsidR="00DA090C" w:rsidRPr="00DA090C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850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923" w:rsidTr="00DA090C">
        <w:tc>
          <w:tcPr>
            <w:tcW w:w="3794" w:type="dxa"/>
          </w:tcPr>
          <w:p w:rsidR="00441923" w:rsidRPr="00615B7E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Екатерина Сергеевна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Pr="00615B7E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ерриториального развития 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923" w:rsidTr="00DA090C">
        <w:tc>
          <w:tcPr>
            <w:tcW w:w="9571" w:type="dxa"/>
            <w:gridSpan w:val="3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441923" w:rsidTr="00DA090C">
        <w:tc>
          <w:tcPr>
            <w:tcW w:w="3794" w:type="dxa"/>
          </w:tcPr>
          <w:p w:rsidR="00441923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Горюнова </w:t>
            </w:r>
          </w:p>
          <w:p w:rsidR="00441923" w:rsidRPr="00615B7E" w:rsidRDefault="00441923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Анна Владимировна 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41923" w:rsidRPr="00293D5E" w:rsidRDefault="00293D5E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Консультант по жилищному контролю администрации муниципального района «Хилокский район»</w:t>
            </w:r>
          </w:p>
          <w:p w:rsidR="00441923" w:rsidRPr="00615B7E" w:rsidRDefault="00441923" w:rsidP="00615B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41923" w:rsidTr="00441923">
        <w:tc>
          <w:tcPr>
            <w:tcW w:w="4644" w:type="dxa"/>
            <w:gridSpan w:val="2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927" w:type="dxa"/>
          </w:tcPr>
          <w:p w:rsidR="00441923" w:rsidRPr="00615B7E" w:rsidRDefault="00441923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90C" w:rsidTr="00441923">
        <w:tc>
          <w:tcPr>
            <w:tcW w:w="3794" w:type="dxa"/>
          </w:tcPr>
          <w:p w:rsidR="00DA090C" w:rsidRDefault="00DA090C" w:rsidP="00DA0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90C" w:rsidRPr="00615B7E" w:rsidRDefault="00DA090C" w:rsidP="00DA0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Елена Сергеевна </w:t>
            </w:r>
          </w:p>
          <w:p w:rsidR="00DA090C" w:rsidRPr="00615B7E" w:rsidRDefault="00DA090C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A090C" w:rsidRPr="00293D5E" w:rsidRDefault="00DA090C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DA090C" w:rsidRPr="00615B7E" w:rsidRDefault="00DA090C" w:rsidP="00056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Консультант по архитектуре и градостроительству администрации муниципального района «Хилокский район»</w:t>
            </w:r>
          </w:p>
          <w:p w:rsidR="00DA090C" w:rsidRPr="00615B7E" w:rsidRDefault="00DA090C" w:rsidP="000567D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A090C" w:rsidTr="00441923">
        <w:tc>
          <w:tcPr>
            <w:tcW w:w="3794" w:type="dxa"/>
          </w:tcPr>
          <w:p w:rsidR="00DA090C" w:rsidRDefault="00DA090C" w:rsidP="0061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</w:p>
          <w:p w:rsidR="00DA090C" w:rsidRPr="00615B7E" w:rsidRDefault="00DA090C" w:rsidP="00615B7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Геннадьевна </w:t>
            </w:r>
          </w:p>
        </w:tc>
        <w:tc>
          <w:tcPr>
            <w:tcW w:w="850" w:type="dxa"/>
          </w:tcPr>
          <w:p w:rsidR="00DA090C" w:rsidRPr="00293D5E" w:rsidRDefault="00DA090C" w:rsidP="00293D5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27" w:type="dxa"/>
          </w:tcPr>
          <w:p w:rsidR="00DA090C" w:rsidRPr="00615B7E" w:rsidRDefault="00DA090C" w:rsidP="006E536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5B7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 в городе Хилок</w:t>
            </w:r>
          </w:p>
        </w:tc>
      </w:tr>
    </w:tbl>
    <w:p w:rsidR="00441923" w:rsidRDefault="00441923" w:rsidP="00615B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41923" w:rsidSect="008274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2F3"/>
    <w:rsid w:val="000C3AEB"/>
    <w:rsid w:val="00120021"/>
    <w:rsid w:val="001C0CBD"/>
    <w:rsid w:val="001F682A"/>
    <w:rsid w:val="0025113A"/>
    <w:rsid w:val="002572F3"/>
    <w:rsid w:val="00293D5E"/>
    <w:rsid w:val="002E2D39"/>
    <w:rsid w:val="00336808"/>
    <w:rsid w:val="003A4A71"/>
    <w:rsid w:val="00401EC3"/>
    <w:rsid w:val="00441923"/>
    <w:rsid w:val="00445901"/>
    <w:rsid w:val="004F6F89"/>
    <w:rsid w:val="00615B7E"/>
    <w:rsid w:val="006E5369"/>
    <w:rsid w:val="007C2FA0"/>
    <w:rsid w:val="008153C4"/>
    <w:rsid w:val="0082382F"/>
    <w:rsid w:val="008261C1"/>
    <w:rsid w:val="008261C2"/>
    <w:rsid w:val="00827426"/>
    <w:rsid w:val="008559C3"/>
    <w:rsid w:val="00894ACF"/>
    <w:rsid w:val="00A620E8"/>
    <w:rsid w:val="00A90B08"/>
    <w:rsid w:val="00A97754"/>
    <w:rsid w:val="00AB690C"/>
    <w:rsid w:val="00AC56F1"/>
    <w:rsid w:val="00AD76A7"/>
    <w:rsid w:val="00BA0142"/>
    <w:rsid w:val="00C4111F"/>
    <w:rsid w:val="00CC1668"/>
    <w:rsid w:val="00CF6252"/>
    <w:rsid w:val="00D65207"/>
    <w:rsid w:val="00DA090C"/>
    <w:rsid w:val="00DA7BC7"/>
    <w:rsid w:val="00DB2620"/>
    <w:rsid w:val="00DC78B1"/>
    <w:rsid w:val="00E03B86"/>
    <w:rsid w:val="00E63759"/>
    <w:rsid w:val="00FA051D"/>
    <w:rsid w:val="00FC15AE"/>
    <w:rsid w:val="00FC37FB"/>
    <w:rsid w:val="00FC6E9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7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BA01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A01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BA01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7E79-C77D-426E-B28E-5B675DF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</dc:creator>
  <cp:lastModifiedBy>Пустовалова О.С.</cp:lastModifiedBy>
  <cp:revision>19</cp:revision>
  <cp:lastPrinted>2023-08-09T05:17:00Z</cp:lastPrinted>
  <dcterms:created xsi:type="dcterms:W3CDTF">2022-12-07T07:55:00Z</dcterms:created>
  <dcterms:modified xsi:type="dcterms:W3CDTF">2023-08-11T03:58:00Z</dcterms:modified>
</cp:coreProperties>
</file>